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3E6A" w14:textId="77777777" w:rsidR="0007272A" w:rsidRPr="008E0998" w:rsidRDefault="0007272A" w:rsidP="00746D5B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14:paraId="1E7A4E30" w14:textId="77777777"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14:paraId="55164D92" w14:textId="77777777"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14:paraId="53AAB47A" w14:textId="5916B35D" w:rsidR="00691130" w:rsidRPr="008E0998" w:rsidRDefault="003C32C2" w:rsidP="00691130">
      <w:pPr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3</w:t>
      </w:r>
      <w:r w:rsidR="00811F06">
        <w:rPr>
          <w:b/>
          <w:sz w:val="28"/>
          <w:szCs w:val="28"/>
        </w:rPr>
        <w:t>8</w:t>
      </w:r>
      <w:r w:rsidR="00877349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14:paraId="56DA8F60" w14:textId="77777777" w:rsidR="00691130" w:rsidRPr="008E0998" w:rsidRDefault="00691130" w:rsidP="00691130">
      <w:pPr>
        <w:jc w:val="center"/>
        <w:rPr>
          <w:sz w:val="28"/>
          <w:szCs w:val="28"/>
        </w:rPr>
      </w:pPr>
    </w:p>
    <w:p w14:paraId="19BB34A9" w14:textId="77777777"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14:paraId="3DE0089E" w14:textId="77777777"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B76B57" w14:textId="5C696680" w:rsidR="0095365E" w:rsidRPr="008E0998" w:rsidRDefault="005118D5" w:rsidP="008C66F7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4 березня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         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45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9DCF8E" w14:textId="77777777" w:rsidR="008434B9" w:rsidRPr="008E0998" w:rsidRDefault="008434B9" w:rsidP="00B337DA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306A75" w14:textId="528E337C" w:rsidR="00691130" w:rsidRPr="008E0998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3670C540" w14:textId="77777777" w:rsidR="00877349" w:rsidRDefault="00A00C17" w:rsidP="00877349">
      <w:pPr>
        <w:rPr>
          <w:sz w:val="28"/>
          <w:szCs w:val="28"/>
        </w:rPr>
      </w:pPr>
      <w:r w:rsidRPr="008E0998">
        <w:rPr>
          <w:sz w:val="28"/>
          <w:szCs w:val="28"/>
        </w:rPr>
        <w:t>Про</w:t>
      </w:r>
      <w:r w:rsidR="00D951FA">
        <w:rPr>
          <w:sz w:val="28"/>
          <w:szCs w:val="28"/>
          <w:lang w:val="ru-RU"/>
        </w:rPr>
        <w:t xml:space="preserve"> </w:t>
      </w:r>
      <w:r w:rsidR="00877349" w:rsidRPr="00877349">
        <w:rPr>
          <w:sz w:val="28"/>
          <w:szCs w:val="28"/>
        </w:rPr>
        <w:t>припинення</w:t>
      </w:r>
      <w:r w:rsidR="00877349">
        <w:rPr>
          <w:sz w:val="28"/>
          <w:szCs w:val="28"/>
        </w:rPr>
        <w:t xml:space="preserve"> договору </w:t>
      </w:r>
    </w:p>
    <w:p w14:paraId="1F4BEB50" w14:textId="77777777" w:rsidR="00A00C17" w:rsidRPr="00877349" w:rsidRDefault="00877349" w:rsidP="00877349">
      <w:pPr>
        <w:rPr>
          <w:sz w:val="28"/>
          <w:szCs w:val="28"/>
          <w:lang w:val="ru-RU"/>
        </w:rPr>
      </w:pPr>
      <w:r>
        <w:rPr>
          <w:sz w:val="28"/>
          <w:szCs w:val="28"/>
        </w:rPr>
        <w:t>оренди землі</w:t>
      </w:r>
      <w:r>
        <w:rPr>
          <w:sz w:val="28"/>
          <w:szCs w:val="28"/>
          <w:lang w:val="ru-RU"/>
        </w:rPr>
        <w:t xml:space="preserve"> </w:t>
      </w:r>
      <w:r w:rsidR="003669A4">
        <w:rPr>
          <w:sz w:val="28"/>
          <w:szCs w:val="28"/>
          <w:lang w:val="ru-RU"/>
        </w:rPr>
        <w:t xml:space="preserve">з </w:t>
      </w:r>
      <w:r w:rsidR="003669A4">
        <w:rPr>
          <w:noProof/>
          <w:sz w:val="28"/>
          <w:szCs w:val="28"/>
        </w:rPr>
        <w:t>ТОВ «Вороб’ївське-Агро»</w:t>
      </w:r>
    </w:p>
    <w:p w14:paraId="3E8F2558" w14:textId="77777777" w:rsidR="00E4328E" w:rsidRPr="008E0998" w:rsidRDefault="00E4328E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4986D2C" w14:textId="77777777" w:rsidR="00691130" w:rsidRPr="008E0998" w:rsidRDefault="00691130" w:rsidP="00CE436F">
      <w:pPr>
        <w:pStyle w:val="Standard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6A10069" w14:textId="77777777" w:rsidR="00D951FA" w:rsidRDefault="00D951FA" w:rsidP="00D951FA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На підстав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>зая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Pr="001944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</w:t>
      </w:r>
      <w:r w:rsidR="00AD5DE8">
        <w:rPr>
          <w:rFonts w:ascii="Times New Roman" w:hAnsi="Times New Roman" w:cs="Times New Roman"/>
          <w:noProof/>
          <w:sz w:val="28"/>
          <w:szCs w:val="28"/>
          <w:lang w:val="uk-UA"/>
        </w:rPr>
        <w:t>Вороб’ївське-Агро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про </w:t>
      </w:r>
      <w:r w:rsidR="00592DF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пинення 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</w:t>
      </w:r>
      <w:r w:rsidR="00592DFB">
        <w:rPr>
          <w:rFonts w:ascii="Times New Roman" w:hAnsi="Times New Roman" w:cs="Times New Roman"/>
          <w:noProof/>
          <w:sz w:val="28"/>
          <w:szCs w:val="28"/>
          <w:lang w:val="uk-UA"/>
        </w:rPr>
        <w:t>договору оренди земл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92DFB">
        <w:rPr>
          <w:rFonts w:ascii="Times New Roman" w:hAnsi="Times New Roman" w:cs="Times New Roman"/>
          <w:noProof/>
          <w:sz w:val="28"/>
          <w:szCs w:val="28"/>
          <w:lang w:val="uk-UA"/>
        </w:rPr>
        <w:t>шляхом його розірвання за згодою сторі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</w:t>
      </w:r>
      <w:r w:rsidR="009717DE" w:rsidRPr="00877349">
        <w:rPr>
          <w:rFonts w:ascii="Times New Roman" w:hAnsi="Times New Roman" w:cs="Times New Roman"/>
          <w:sz w:val="28"/>
          <w:szCs w:val="28"/>
          <w:lang w:val="uk-UA"/>
        </w:rPr>
        <w:t>до ст. 12 Земельного кодексу України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>ст</w:t>
      </w:r>
      <w:r w:rsidR="008C0E3E">
        <w:rPr>
          <w:rFonts w:ascii="Times New Roman" w:hAnsi="Times New Roman" w:cs="Times New Roman"/>
          <w:noProof/>
          <w:sz w:val="28"/>
          <w:szCs w:val="28"/>
          <w:lang w:val="uk-UA"/>
        </w:rPr>
        <w:t>атті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31 </w:t>
      </w:r>
      <w:r w:rsidR="008C0E3E"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</w:t>
      </w:r>
      <w:r w:rsidR="009717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о оренду землі»</w:t>
      </w:r>
      <w:r w:rsidRPr="00A1379A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еруючись с</w:t>
      </w:r>
      <w:r w:rsidR="008C0E3E">
        <w:rPr>
          <w:rFonts w:ascii="Times New Roman" w:hAnsi="Times New Roman" w:cs="Times New Roman"/>
          <w:noProof/>
          <w:sz w:val="28"/>
          <w:szCs w:val="28"/>
          <w:lang w:val="uk-UA"/>
        </w:rPr>
        <w:t>аттями</w:t>
      </w:r>
      <w:r w:rsidRPr="00DB3C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6, 59 </w:t>
      </w:r>
      <w:r w:rsidRPr="00DB3C1A">
        <w:rPr>
          <w:rFonts w:ascii="Times New Roman" w:hAnsi="Times New Roman" w:cs="Times New Roman"/>
          <w:noProof/>
          <w:sz w:val="28"/>
          <w:szCs w:val="28"/>
          <w:lang w:val="uk-UA"/>
        </w:rPr>
        <w:t>Закону України «Про місцеве самоврядування в Україні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Pr="00A1379A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</w:t>
      </w:r>
    </w:p>
    <w:p w14:paraId="5999844D" w14:textId="77777777" w:rsidR="00691130" w:rsidRPr="008E0998" w:rsidRDefault="00691130" w:rsidP="00D951FA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7554BD" w14:textId="77777777" w:rsidR="00691130" w:rsidRDefault="00691130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998">
        <w:rPr>
          <w:rFonts w:ascii="Times New Roman" w:hAnsi="Times New Roman" w:cs="Times New Roman"/>
          <w:sz w:val="28"/>
          <w:szCs w:val="28"/>
          <w:lang w:val="uk-UA"/>
        </w:rPr>
        <w:t>ВИРІШИЛА:</w:t>
      </w:r>
    </w:p>
    <w:p w14:paraId="3D40BD8A" w14:textId="77777777" w:rsidR="00877349" w:rsidRDefault="00877349" w:rsidP="003E2E76">
      <w:pPr>
        <w:pStyle w:val="Standard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7B419BE" w14:textId="77777777" w:rsidR="001C6555" w:rsidRDefault="00877349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1. Припинити договір оренди землі від 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черв</w:t>
      </w:r>
      <w:r w:rsidR="009717DE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17D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року шляхом його розірвання за згодою сторін</w:t>
      </w:r>
      <w:r w:rsidR="001C6555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34C7A38" w14:textId="77777777" w:rsidR="00BE44A6" w:rsidRDefault="00BE44A6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99B46" w14:textId="77777777" w:rsidR="001C6555" w:rsidRDefault="001C6555" w:rsidP="00877349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430"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26430"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3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1178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>, загальною площею 4,1444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товарного сільськогосподарського виробництва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6430"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826430">
        <w:rPr>
          <w:rFonts w:ascii="Times New Roman" w:hAnsi="Times New Roman" w:cs="Times New Roman"/>
          <w:noProof/>
          <w:sz w:val="28"/>
          <w:szCs w:val="28"/>
          <w:lang w:val="uk-UA"/>
        </w:rPr>
        <w:t>ТОВ «Вороб’ївське-Агро»</w:t>
      </w:r>
      <w:r w:rsidR="0082643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DC6999A" w14:textId="77777777" w:rsidR="00BE44A6" w:rsidRDefault="00BE44A6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FFAC98" w14:textId="77777777" w:rsid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3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1179, загальною площею 120,6573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Вороб’ївське-Агро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8D229A" w14:textId="77777777" w:rsidR="00BE44A6" w:rsidRDefault="00BE44A6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75508E" w14:textId="77777777" w:rsid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3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1180, загальною площею 1,7288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Вороб’ївське-Агро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DA00C90" w14:textId="77777777" w:rsidR="00BE44A6" w:rsidRDefault="00BE44A6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18523F" w14:textId="77777777" w:rsid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)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на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з кадастровим номером 74236</w:t>
      </w:r>
      <w:r>
        <w:rPr>
          <w:rFonts w:ascii="Times New Roman" w:hAnsi="Times New Roman" w:cs="Times New Roman"/>
          <w:sz w:val="28"/>
          <w:szCs w:val="28"/>
          <w:lang w:val="uk-UA"/>
        </w:rPr>
        <w:t>832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00:0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>1181, загальною площею 6,2637 га,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дення товарного сільськогосподарського виробництва, </w:t>
      </w:r>
      <w:r w:rsidRPr="00826430">
        <w:rPr>
          <w:rFonts w:ascii="Times New Roman" w:hAnsi="Times New Roman" w:cs="Times New Roman"/>
          <w:sz w:val="28"/>
          <w:szCs w:val="28"/>
          <w:lang w:val="uk-UA"/>
        </w:rPr>
        <w:t>яка розташована на території Новгород-Сіверської міської територіальної громади (за межами населених пунктів)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, орендарем як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ОВ «Вороб’ївське-Агро»</w:t>
      </w:r>
      <w:r w:rsidRPr="008773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18370B" w14:textId="77777777" w:rsidR="00826430" w:rsidRDefault="00826430" w:rsidP="00826430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047A16" w14:textId="77777777" w:rsidR="00826430" w:rsidRP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овноважити Новгород-Сіверського міського голову укласти додаткову угоду до договору оренди землі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вня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14:paraId="4DCC76B5" w14:textId="77777777" w:rsidR="00826430" w:rsidRPr="00826430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F2D9FE" w14:textId="77777777" w:rsidR="00826430" w:rsidRPr="00D951FA" w:rsidRDefault="00826430" w:rsidP="00826430">
      <w:pPr>
        <w:pStyle w:val="Standard"/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8264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14:paraId="7AA1AFC0" w14:textId="77777777" w:rsidR="00E95E5A" w:rsidRPr="00D951FA" w:rsidRDefault="00DF0A3E" w:rsidP="00D951FA">
      <w:pPr>
        <w:pStyle w:val="Standard"/>
        <w:shd w:val="clear" w:color="auto" w:fill="FFFFFF"/>
        <w:tabs>
          <w:tab w:val="left" w:pos="1005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27E047B8" w14:textId="77777777" w:rsidR="00691130" w:rsidRPr="008E0998" w:rsidRDefault="00691130" w:rsidP="00746D5B">
      <w:pPr>
        <w:jc w:val="both"/>
        <w:rPr>
          <w:sz w:val="28"/>
          <w:szCs w:val="28"/>
        </w:rPr>
      </w:pPr>
    </w:p>
    <w:p w14:paraId="622C3821" w14:textId="77777777" w:rsidR="00E4328E" w:rsidRPr="008E0998" w:rsidRDefault="00746D5B" w:rsidP="00746D5B">
      <w:pPr>
        <w:rPr>
          <w:sz w:val="28"/>
          <w:szCs w:val="28"/>
        </w:rPr>
      </w:pPr>
      <w:r w:rsidRPr="008E0998">
        <w:rPr>
          <w:sz w:val="28"/>
          <w:szCs w:val="28"/>
        </w:rPr>
        <w:t>Міський голова</w:t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</w:r>
      <w:r w:rsidRPr="008E0998">
        <w:rPr>
          <w:sz w:val="28"/>
          <w:szCs w:val="28"/>
        </w:rPr>
        <w:tab/>
        <w:t xml:space="preserve">       Людмила ТКАЧЕНКО</w:t>
      </w:r>
    </w:p>
    <w:p w14:paraId="55724578" w14:textId="77777777" w:rsidR="00BA79FD" w:rsidRPr="008E0998" w:rsidRDefault="00BA79FD" w:rsidP="00097141">
      <w:pPr>
        <w:rPr>
          <w:szCs w:val="28"/>
        </w:rPr>
      </w:pPr>
    </w:p>
    <w:p w14:paraId="210ED35B" w14:textId="77777777" w:rsidR="00FA0B9C" w:rsidRPr="008E0998" w:rsidRDefault="00FA0B9C" w:rsidP="00D26D0B">
      <w:pPr>
        <w:rPr>
          <w:sz w:val="20"/>
          <w:szCs w:val="20"/>
        </w:rPr>
      </w:pPr>
    </w:p>
    <w:sectPr w:rsidR="00FA0B9C" w:rsidRPr="008E0998" w:rsidSect="008116EB">
      <w:headerReference w:type="default" r:id="rId8"/>
      <w:headerReference w:type="first" r:id="rId9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26583" w14:textId="77777777" w:rsidR="00473485" w:rsidRDefault="00473485" w:rsidP="00746D5B">
      <w:r>
        <w:separator/>
      </w:r>
    </w:p>
  </w:endnote>
  <w:endnote w:type="continuationSeparator" w:id="0">
    <w:p w14:paraId="0DA18F2E" w14:textId="77777777" w:rsidR="00473485" w:rsidRDefault="00473485" w:rsidP="00746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40DE" w14:textId="77777777" w:rsidR="00473485" w:rsidRDefault="00473485" w:rsidP="00746D5B">
      <w:r>
        <w:separator/>
      </w:r>
    </w:p>
  </w:footnote>
  <w:footnote w:type="continuationSeparator" w:id="0">
    <w:p w14:paraId="18EC1465" w14:textId="77777777" w:rsidR="00473485" w:rsidRDefault="00473485" w:rsidP="0074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CA0C" w14:textId="3AE41A5B" w:rsidR="005118D5" w:rsidRPr="005118D5" w:rsidRDefault="005118D5" w:rsidP="005118D5">
    <w:pPr>
      <w:pStyle w:val="a7"/>
      <w:jc w:val="center"/>
      <w:rPr>
        <w:lang w:val="uk-UA"/>
      </w:rPr>
    </w:pPr>
    <w:r>
      <w:rPr>
        <w:lang w:val="uk-UA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B545" w14:textId="4A86022B" w:rsidR="00BA79FD" w:rsidRDefault="005118D5" w:rsidP="005118D5">
    <w:pPr>
      <w:pStyle w:val="a7"/>
      <w:jc w:val="center"/>
    </w:pPr>
    <w:r w:rsidRPr="00FE303A">
      <w:rPr>
        <w:noProof/>
        <w:lang w:val="ru-RU"/>
      </w:rPr>
      <w:drawing>
        <wp:inline distT="0" distB="0" distL="0" distR="0" wp14:anchorId="120E1858" wp14:editId="41C8B0F3">
          <wp:extent cx="438150" cy="628650"/>
          <wp:effectExtent l="0" t="0" r="0" b="0"/>
          <wp:docPr id="1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64415822">
    <w:abstractNumId w:val="0"/>
  </w:num>
  <w:num w:numId="2" w16cid:durableId="26450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72A"/>
    <w:rsid w:val="00033FB2"/>
    <w:rsid w:val="000422F1"/>
    <w:rsid w:val="00042EA7"/>
    <w:rsid w:val="000451FF"/>
    <w:rsid w:val="00055396"/>
    <w:rsid w:val="000563BF"/>
    <w:rsid w:val="0007272A"/>
    <w:rsid w:val="00097141"/>
    <w:rsid w:val="000B4F8D"/>
    <w:rsid w:val="00124D70"/>
    <w:rsid w:val="001262F0"/>
    <w:rsid w:val="0014621E"/>
    <w:rsid w:val="001A12A1"/>
    <w:rsid w:val="001A3917"/>
    <w:rsid w:val="001C6555"/>
    <w:rsid w:val="001D02F0"/>
    <w:rsid w:val="001E110B"/>
    <w:rsid w:val="0024181D"/>
    <w:rsid w:val="002912A2"/>
    <w:rsid w:val="002A2356"/>
    <w:rsid w:val="002E50CA"/>
    <w:rsid w:val="0030377F"/>
    <w:rsid w:val="003669A4"/>
    <w:rsid w:val="003C32C2"/>
    <w:rsid w:val="003E0A3B"/>
    <w:rsid w:val="003E2E76"/>
    <w:rsid w:val="003F7094"/>
    <w:rsid w:val="0041173B"/>
    <w:rsid w:val="00413F04"/>
    <w:rsid w:val="00426F5F"/>
    <w:rsid w:val="00446793"/>
    <w:rsid w:val="00467CB5"/>
    <w:rsid w:val="00473485"/>
    <w:rsid w:val="00501C5A"/>
    <w:rsid w:val="005118D5"/>
    <w:rsid w:val="00526757"/>
    <w:rsid w:val="0054255D"/>
    <w:rsid w:val="00543BEA"/>
    <w:rsid w:val="00546BB7"/>
    <w:rsid w:val="005673A8"/>
    <w:rsid w:val="00592DFB"/>
    <w:rsid w:val="005955DA"/>
    <w:rsid w:val="005A21A2"/>
    <w:rsid w:val="00601E62"/>
    <w:rsid w:val="0063437A"/>
    <w:rsid w:val="0064083E"/>
    <w:rsid w:val="006420F1"/>
    <w:rsid w:val="00655700"/>
    <w:rsid w:val="00691130"/>
    <w:rsid w:val="006C1EDB"/>
    <w:rsid w:val="006F382F"/>
    <w:rsid w:val="00713D68"/>
    <w:rsid w:val="00732543"/>
    <w:rsid w:val="00746D5B"/>
    <w:rsid w:val="007538CA"/>
    <w:rsid w:val="00760A38"/>
    <w:rsid w:val="007824AE"/>
    <w:rsid w:val="007953AD"/>
    <w:rsid w:val="007A210C"/>
    <w:rsid w:val="007B77C3"/>
    <w:rsid w:val="007E671C"/>
    <w:rsid w:val="007E7406"/>
    <w:rsid w:val="007F178C"/>
    <w:rsid w:val="008116EB"/>
    <w:rsid w:val="00811F06"/>
    <w:rsid w:val="00826430"/>
    <w:rsid w:val="008341E2"/>
    <w:rsid w:val="008434B9"/>
    <w:rsid w:val="00877349"/>
    <w:rsid w:val="008A6EF4"/>
    <w:rsid w:val="008B68E3"/>
    <w:rsid w:val="008C0E3E"/>
    <w:rsid w:val="008C66F7"/>
    <w:rsid w:val="008E0998"/>
    <w:rsid w:val="008E5214"/>
    <w:rsid w:val="009179A1"/>
    <w:rsid w:val="009524DF"/>
    <w:rsid w:val="0095365E"/>
    <w:rsid w:val="009717DE"/>
    <w:rsid w:val="0098657C"/>
    <w:rsid w:val="009C09A1"/>
    <w:rsid w:val="009D38D9"/>
    <w:rsid w:val="009F5A0D"/>
    <w:rsid w:val="00A00C17"/>
    <w:rsid w:val="00A84C88"/>
    <w:rsid w:val="00AD5DE8"/>
    <w:rsid w:val="00B07E3A"/>
    <w:rsid w:val="00B337DA"/>
    <w:rsid w:val="00B63BFE"/>
    <w:rsid w:val="00BA70F1"/>
    <w:rsid w:val="00BA79FD"/>
    <w:rsid w:val="00BB5EF6"/>
    <w:rsid w:val="00BE44A6"/>
    <w:rsid w:val="00C04029"/>
    <w:rsid w:val="00C24075"/>
    <w:rsid w:val="00C32BA6"/>
    <w:rsid w:val="00C63E22"/>
    <w:rsid w:val="00C76C9E"/>
    <w:rsid w:val="00C840D9"/>
    <w:rsid w:val="00C94245"/>
    <w:rsid w:val="00CC0E53"/>
    <w:rsid w:val="00CC5235"/>
    <w:rsid w:val="00CE436F"/>
    <w:rsid w:val="00D2063A"/>
    <w:rsid w:val="00D21263"/>
    <w:rsid w:val="00D26D0B"/>
    <w:rsid w:val="00D8639A"/>
    <w:rsid w:val="00D951FA"/>
    <w:rsid w:val="00DB145C"/>
    <w:rsid w:val="00DB1796"/>
    <w:rsid w:val="00DC4BF6"/>
    <w:rsid w:val="00DF0A3E"/>
    <w:rsid w:val="00E12EF1"/>
    <w:rsid w:val="00E4328E"/>
    <w:rsid w:val="00E557A0"/>
    <w:rsid w:val="00E95E5A"/>
    <w:rsid w:val="00EB507E"/>
    <w:rsid w:val="00ED28A3"/>
    <w:rsid w:val="00ED5E60"/>
    <w:rsid w:val="00EF5F93"/>
    <w:rsid w:val="00F34436"/>
    <w:rsid w:val="00F90AAA"/>
    <w:rsid w:val="00FA0B9C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E389F69"/>
  <w15:docId w15:val="{8422F224-86E7-4509-9926-EB9A7BAA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и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і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і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aliases w:val="Знак,Обычный (веб) Знак,Знак1 Знак,Знак1,Обычный (веб) Знак2,Обычный (веб) Знак1 Знак,Знак Знак1 Знак,Обычный (веб) Знак Знак Знак,Знак1 Знак Знак Знак,Знак1 Знак1 Знак,Обычный (веб) Знак Знак1,Знак1 Знак2"/>
    <w:basedOn w:val="a"/>
    <w:link w:val="af"/>
    <w:rsid w:val="00D951FA"/>
    <w:pPr>
      <w:spacing w:before="100" w:beforeAutospacing="1" w:after="100" w:afterAutospacing="1"/>
    </w:pPr>
    <w:rPr>
      <w:rFonts w:ascii="Calibri" w:eastAsia="Calibri" w:hAnsi="Calibri" w:cs="Arial"/>
      <w:lang w:val="x-none"/>
    </w:rPr>
  </w:style>
  <w:style w:type="character" w:customStyle="1" w:styleId="af">
    <w:name w:val="Звичайний (веб) Знак"/>
    <w:aliases w:val="Знак Знак,Обычный (веб) Знак Знак,Знак1 Знак Знак,Знак1 Знак1,Обычный (веб) Знак2 Знак,Обычный (веб) Знак1 Знак Знак,Знак Знак1 Знак Знак,Обычный (веб) Знак Знак Знак Знак,Знак1 Знак Знак Знак Знак,Знак1 Знак1 Знак Знак"/>
    <w:link w:val="ae"/>
    <w:locked/>
    <w:rsid w:val="00D951FA"/>
    <w:rPr>
      <w:rFonts w:ascii="Calibri" w:eastAsia="Calibri" w:hAnsi="Calibri" w:cs="Arial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614E4-C06C-470D-AA9D-ED44CFAF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8</Words>
  <Characters>84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cp:lastModifiedBy>Артем Вовк Новгород-Сіверська ОТГ</cp:lastModifiedBy>
  <cp:revision>8</cp:revision>
  <cp:lastPrinted>2024-01-03T08:18:00Z</cp:lastPrinted>
  <dcterms:created xsi:type="dcterms:W3CDTF">2024-02-02T07:53:00Z</dcterms:created>
  <dcterms:modified xsi:type="dcterms:W3CDTF">2024-03-18T12:15:00Z</dcterms:modified>
</cp:coreProperties>
</file>